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3119"/>
        <w:gridCol w:w="2693"/>
        <w:gridCol w:w="142"/>
        <w:gridCol w:w="283"/>
      </w:tblGrid>
      <w:tr w:rsidR="00D9304D" w:rsidRPr="00141E66" w14:paraId="0C077E8A" w14:textId="77777777" w:rsidTr="0056564F">
        <w:trPr>
          <w:cantSplit/>
          <w:trHeight w:val="910"/>
        </w:trPr>
        <w:tc>
          <w:tcPr>
            <w:tcW w:w="1020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4772AE" w14:textId="6F00A28B" w:rsidR="00D9304D" w:rsidRPr="00655F0B" w:rsidRDefault="00D9304D" w:rsidP="00655F0B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56564F" w:rsidRPr="00141E66" w14:paraId="727AFD15" w14:textId="77777777" w:rsidTr="0056564F">
        <w:trPr>
          <w:cantSplit/>
          <w:trHeight w:val="910"/>
        </w:trPr>
        <w:tc>
          <w:tcPr>
            <w:tcW w:w="1020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743DFD" w14:textId="0668A290" w:rsidR="0056564F" w:rsidRPr="00D9304D" w:rsidRDefault="0056564F" w:rsidP="00655F0B">
            <w:pPr>
              <w:spacing w:line="0" w:lineRule="atLeast"/>
              <w:jc w:val="center"/>
              <w:rPr>
                <w:b/>
                <w:sz w:val="40"/>
              </w:rPr>
            </w:pPr>
            <w:r w:rsidRPr="00D9304D">
              <w:rPr>
                <w:rFonts w:hint="eastAsia"/>
                <w:b/>
                <w:sz w:val="40"/>
              </w:rPr>
              <w:t>求職中に関する申立書</w:t>
            </w:r>
          </w:p>
        </w:tc>
      </w:tr>
      <w:tr w:rsidR="0056564F" w:rsidRPr="00141E66" w14:paraId="44585BCA" w14:textId="77777777" w:rsidTr="0056564F">
        <w:trPr>
          <w:cantSplit/>
          <w:trHeight w:val="910"/>
        </w:trPr>
        <w:tc>
          <w:tcPr>
            <w:tcW w:w="1020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4BF73A" w14:textId="77777777" w:rsidR="0056564F" w:rsidRPr="00D9304D" w:rsidRDefault="0056564F" w:rsidP="00655F0B">
            <w:pPr>
              <w:spacing w:line="0" w:lineRule="atLeast"/>
              <w:jc w:val="center"/>
              <w:rPr>
                <w:b/>
                <w:sz w:val="40"/>
              </w:rPr>
            </w:pPr>
          </w:p>
        </w:tc>
      </w:tr>
      <w:tr w:rsidR="0056564F" w:rsidRPr="00141E66" w14:paraId="4EF3F386" w14:textId="77777777" w:rsidTr="0056564F"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single" w:sz="18" w:space="0" w:color="auto"/>
            </w:tcBorders>
            <w:vAlign w:val="center"/>
          </w:tcPr>
          <w:p w14:paraId="71341491" w14:textId="7DE507C3" w:rsidR="0056564F" w:rsidRPr="00655F0B" w:rsidRDefault="0056564F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355" w:type="dxa"/>
            <w:gridSpan w:val="4"/>
            <w:tcBorders>
              <w:top w:val="nil"/>
            </w:tcBorders>
            <w:vAlign w:val="center"/>
          </w:tcPr>
          <w:p w14:paraId="7605E613" w14:textId="33F1670D" w:rsidR="0056564F" w:rsidRPr="0089091C" w:rsidRDefault="0056564F" w:rsidP="00F3051C">
            <w:pPr>
              <w:widowControl/>
              <w:spacing w:line="0" w:lineRule="atLeast"/>
              <w:rPr>
                <w:sz w:val="24"/>
              </w:rPr>
            </w:pPr>
            <w:r w:rsidRPr="0089091C">
              <w:rPr>
                <w:rFonts w:hint="eastAsia"/>
                <w:sz w:val="24"/>
              </w:rPr>
              <w:t xml:space="preserve">　私は、現在求職中であります。子どもを保育所に入所させ、求職活動をいたしたく</w:t>
            </w:r>
          </w:p>
        </w:tc>
        <w:tc>
          <w:tcPr>
            <w:tcW w:w="425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14:paraId="4D3D97C3" w14:textId="7192D8AE" w:rsidR="0056564F" w:rsidRPr="00655F0B" w:rsidRDefault="0056564F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56564F" w:rsidRPr="00141E66" w14:paraId="19C01FB7" w14:textId="77777777" w:rsidTr="0018627F">
        <w:trPr>
          <w:cantSplit/>
          <w:trHeight w:hRule="exact" w:val="56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F34C008" w14:textId="77777777" w:rsidR="0056564F" w:rsidRPr="00655F0B" w:rsidRDefault="0056564F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355" w:type="dxa"/>
            <w:gridSpan w:val="4"/>
            <w:vAlign w:val="center"/>
          </w:tcPr>
          <w:p w14:paraId="05B7E83F" w14:textId="77CF3F59" w:rsidR="0056564F" w:rsidRPr="0089091C" w:rsidRDefault="0056564F" w:rsidP="00B501B9">
            <w:pPr>
              <w:widowControl/>
              <w:spacing w:line="0" w:lineRule="atLeast"/>
              <w:rPr>
                <w:sz w:val="24"/>
              </w:rPr>
            </w:pPr>
            <w:r w:rsidRPr="0089091C">
              <w:rPr>
                <w:rFonts w:hint="eastAsia"/>
                <w:sz w:val="24"/>
              </w:rPr>
              <w:t>申し立てます。保育所入所後９０日以内に仕事が見つからなかった場合においては、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  <w:vAlign w:val="center"/>
          </w:tcPr>
          <w:p w14:paraId="7B557D98" w14:textId="77777777" w:rsidR="0056564F" w:rsidRPr="00655F0B" w:rsidRDefault="0056564F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56564F" w:rsidRPr="00141E66" w14:paraId="716C8A85" w14:textId="77777777" w:rsidTr="0018627F">
        <w:trPr>
          <w:cantSplit/>
          <w:trHeight w:hRule="exact" w:val="56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EEB0940" w14:textId="77777777" w:rsidR="0056564F" w:rsidRPr="00655F0B" w:rsidRDefault="0056564F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355" w:type="dxa"/>
            <w:gridSpan w:val="4"/>
            <w:vAlign w:val="center"/>
          </w:tcPr>
          <w:p w14:paraId="39CE920D" w14:textId="4D2A529E" w:rsidR="0056564F" w:rsidRPr="0089091C" w:rsidRDefault="0056564F" w:rsidP="00B501B9">
            <w:pPr>
              <w:widowControl/>
              <w:spacing w:line="0" w:lineRule="atLeast"/>
              <w:rPr>
                <w:sz w:val="24"/>
              </w:rPr>
            </w:pPr>
            <w:r w:rsidRPr="0089091C">
              <w:rPr>
                <w:rFonts w:hint="eastAsia"/>
                <w:sz w:val="24"/>
              </w:rPr>
              <w:t>退所決定されても異議申し立てはいたしません。</w:t>
            </w:r>
          </w:p>
        </w:tc>
        <w:tc>
          <w:tcPr>
            <w:tcW w:w="425" w:type="dxa"/>
            <w:gridSpan w:val="2"/>
            <w:tcBorders>
              <w:right w:val="single" w:sz="18" w:space="0" w:color="auto"/>
            </w:tcBorders>
            <w:vAlign w:val="center"/>
          </w:tcPr>
          <w:p w14:paraId="44C5C03C" w14:textId="77777777" w:rsidR="0056564F" w:rsidRPr="00655F0B" w:rsidRDefault="0056564F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56564F" w:rsidRPr="00141E66" w14:paraId="0300AC36" w14:textId="77777777" w:rsidTr="00717519">
        <w:trPr>
          <w:cantSplit/>
          <w:trHeight w:val="570"/>
        </w:trPr>
        <w:tc>
          <w:tcPr>
            <w:tcW w:w="1020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B8882" w14:textId="541B8FD4" w:rsidR="0056564F" w:rsidRPr="00655F0B" w:rsidRDefault="0056564F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56564F" w:rsidRPr="00141E66" w14:paraId="1D846B79" w14:textId="77777777" w:rsidTr="00717519">
        <w:trPr>
          <w:cantSplit/>
          <w:trHeight w:val="570"/>
        </w:trPr>
        <w:tc>
          <w:tcPr>
            <w:tcW w:w="1020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3C1F2B" w14:textId="77777777" w:rsidR="0056564F" w:rsidRPr="00655F0B" w:rsidRDefault="0056564F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56564F" w:rsidRPr="00141E66" w14:paraId="67ABF092" w14:textId="77777777" w:rsidTr="00424604">
        <w:trPr>
          <w:cantSplit/>
          <w:trHeight w:val="768"/>
        </w:trPr>
        <w:tc>
          <w:tcPr>
            <w:tcW w:w="1020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30F3A" w14:textId="7E364809" w:rsidR="0056564F" w:rsidRPr="0089091C" w:rsidRDefault="0056564F" w:rsidP="00F3051C">
            <w:pPr>
              <w:widowControl/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  <w:r w:rsidRPr="0089091C">
              <w:rPr>
                <w:rFonts w:hint="eastAsia"/>
                <w:sz w:val="24"/>
              </w:rPr>
              <w:t>かすみがうら市福祉事務所長</w:t>
            </w:r>
          </w:p>
        </w:tc>
      </w:tr>
      <w:tr w:rsidR="0056564F" w:rsidRPr="00141E66" w14:paraId="381CD8D8" w14:textId="77777777" w:rsidTr="00CD1E0D">
        <w:trPr>
          <w:cantSplit/>
          <w:trHeight w:hRule="exact" w:val="567"/>
        </w:trPr>
        <w:tc>
          <w:tcPr>
            <w:tcW w:w="1020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919C0F" w14:textId="0D2DD167" w:rsidR="0056564F" w:rsidRPr="0089091C" w:rsidRDefault="0056564F" w:rsidP="0056564F">
            <w:pPr>
              <w:widowControl/>
              <w:spacing w:line="0" w:lineRule="atLeast"/>
              <w:ind w:rightChars="2750" w:right="577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</w:t>
            </w:r>
            <w:r w:rsidRPr="0089091C">
              <w:rPr>
                <w:rFonts w:hint="eastAsia"/>
                <w:sz w:val="24"/>
              </w:rPr>
              <w:t>年　　　月　　　日</w:t>
            </w:r>
          </w:p>
        </w:tc>
      </w:tr>
      <w:tr w:rsidR="008A4D9A" w:rsidRPr="00141E66" w14:paraId="44ADDC5E" w14:textId="77777777" w:rsidTr="0018627F">
        <w:trPr>
          <w:cantSplit/>
          <w:trHeight w:hRule="exact" w:val="680"/>
        </w:trPr>
        <w:tc>
          <w:tcPr>
            <w:tcW w:w="2835" w:type="dxa"/>
            <w:gridSpan w:val="2"/>
            <w:tcBorders>
              <w:left w:val="single" w:sz="18" w:space="0" w:color="auto"/>
            </w:tcBorders>
            <w:vAlign w:val="bottom"/>
          </w:tcPr>
          <w:p w14:paraId="284F3653" w14:textId="24F52F55" w:rsidR="008A4D9A" w:rsidRPr="0089091C" w:rsidRDefault="008A4D9A" w:rsidP="008A4D9A">
            <w:pPr>
              <w:widowControl/>
              <w:spacing w:line="0" w:lineRule="atLeast"/>
              <w:jc w:val="right"/>
              <w:rPr>
                <w:sz w:val="24"/>
              </w:rPr>
            </w:pPr>
            <w:r w:rsidRPr="0056564F">
              <w:rPr>
                <w:rFonts w:hint="eastAsia"/>
                <w:spacing w:val="30"/>
                <w:kern w:val="0"/>
                <w:sz w:val="24"/>
                <w:fitText w:val="880" w:id="-1712676864"/>
              </w:rPr>
              <w:t>申立</w:t>
            </w:r>
            <w:r w:rsidRPr="0056564F">
              <w:rPr>
                <w:rFonts w:hint="eastAsia"/>
                <w:spacing w:val="15"/>
                <w:kern w:val="0"/>
                <w:sz w:val="24"/>
                <w:fitText w:val="880" w:id="-1712676864"/>
              </w:rPr>
              <w:t>者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B591975" w14:textId="098DFCB7" w:rsidR="008A4D9A" w:rsidRPr="0089091C" w:rsidRDefault="008A4D9A" w:rsidP="00B501B9">
            <w:pPr>
              <w:widowControl/>
              <w:spacing w:line="0" w:lineRule="atLeast"/>
              <w:rPr>
                <w:sz w:val="24"/>
              </w:rPr>
            </w:pPr>
            <w:r w:rsidRPr="0056564F">
              <w:rPr>
                <w:rFonts w:hint="eastAsia"/>
                <w:spacing w:val="240"/>
                <w:kern w:val="0"/>
                <w:sz w:val="24"/>
                <w:fitText w:val="960" w:id="-1499209214"/>
              </w:rPr>
              <w:t>住</w:t>
            </w:r>
            <w:r w:rsidRPr="0056564F">
              <w:rPr>
                <w:rFonts w:hint="eastAsia"/>
                <w:kern w:val="0"/>
                <w:sz w:val="24"/>
                <w:fitText w:val="960" w:id="-1499209214"/>
              </w:rPr>
              <w:t>所</w:t>
            </w:r>
            <w:r w:rsidRPr="0089091C">
              <w:rPr>
                <w:rFonts w:hint="eastAsia"/>
                <w:sz w:val="24"/>
              </w:rPr>
              <w:t>：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bottom"/>
          </w:tcPr>
          <w:p w14:paraId="24329C96" w14:textId="77777777" w:rsidR="008A4D9A" w:rsidRPr="00655F0B" w:rsidRDefault="008A4D9A" w:rsidP="00776425">
            <w:pPr>
              <w:widowControl/>
              <w:spacing w:line="0" w:lineRule="atLeast"/>
              <w:ind w:leftChars="-50" w:left="-105"/>
              <w:jc w:val="right"/>
              <w:rPr>
                <w:sz w:val="22"/>
              </w:rPr>
            </w:pPr>
          </w:p>
        </w:tc>
      </w:tr>
      <w:tr w:rsidR="00D9304D" w:rsidRPr="00141E66" w14:paraId="4F47BA15" w14:textId="77777777" w:rsidTr="0018627F">
        <w:trPr>
          <w:cantSplit/>
          <w:trHeight w:hRule="exact" w:val="680"/>
        </w:trPr>
        <w:tc>
          <w:tcPr>
            <w:tcW w:w="2835" w:type="dxa"/>
            <w:gridSpan w:val="2"/>
            <w:tcBorders>
              <w:left w:val="single" w:sz="18" w:space="0" w:color="auto"/>
            </w:tcBorders>
            <w:vAlign w:val="bottom"/>
          </w:tcPr>
          <w:p w14:paraId="2A64F86E" w14:textId="77777777" w:rsidR="00D9304D" w:rsidRPr="0089091C" w:rsidRDefault="00D9304D" w:rsidP="00F3051C">
            <w:pPr>
              <w:widowControl/>
              <w:spacing w:line="0" w:lineRule="atLeast"/>
              <w:rPr>
                <w:sz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B6EFF" w14:textId="2429137F" w:rsidR="00D9304D" w:rsidRPr="0089091C" w:rsidRDefault="00D9304D" w:rsidP="00F3051C">
            <w:pPr>
              <w:widowControl/>
              <w:spacing w:line="0" w:lineRule="atLeast"/>
              <w:rPr>
                <w:sz w:val="24"/>
              </w:rPr>
            </w:pPr>
            <w:r w:rsidRPr="0056564F">
              <w:rPr>
                <w:rFonts w:hint="eastAsia"/>
                <w:spacing w:val="240"/>
                <w:kern w:val="0"/>
                <w:sz w:val="24"/>
                <w:fitText w:val="960" w:id="-1499209213"/>
              </w:rPr>
              <w:t>氏</w:t>
            </w:r>
            <w:r w:rsidRPr="0056564F">
              <w:rPr>
                <w:rFonts w:hint="eastAsia"/>
                <w:kern w:val="0"/>
                <w:sz w:val="24"/>
                <w:fitText w:val="960" w:id="-1499209213"/>
              </w:rPr>
              <w:t>名</w:t>
            </w:r>
            <w:r w:rsidRPr="0089091C">
              <w:rPr>
                <w:rFonts w:hint="eastAsia"/>
                <w:sz w:val="24"/>
              </w:rPr>
              <w:t>：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bottom"/>
          </w:tcPr>
          <w:p w14:paraId="2BFE2114" w14:textId="77777777" w:rsidR="00D9304D" w:rsidRPr="00655F0B" w:rsidRDefault="00D9304D" w:rsidP="00776425">
            <w:pPr>
              <w:widowControl/>
              <w:spacing w:line="0" w:lineRule="atLeast"/>
              <w:ind w:leftChars="-50" w:left="-105"/>
              <w:jc w:val="right"/>
              <w:rPr>
                <w:sz w:val="22"/>
              </w:rPr>
            </w:pPr>
          </w:p>
        </w:tc>
      </w:tr>
      <w:tr w:rsidR="008A4D9A" w:rsidRPr="00141E66" w14:paraId="040A3FB0" w14:textId="77777777" w:rsidTr="0018627F">
        <w:trPr>
          <w:cantSplit/>
          <w:trHeight w:hRule="exact" w:val="680"/>
        </w:trPr>
        <w:tc>
          <w:tcPr>
            <w:tcW w:w="2835" w:type="dxa"/>
            <w:gridSpan w:val="2"/>
            <w:tcBorders>
              <w:left w:val="single" w:sz="18" w:space="0" w:color="auto"/>
            </w:tcBorders>
            <w:vAlign w:val="bottom"/>
          </w:tcPr>
          <w:p w14:paraId="59A9E6B6" w14:textId="77777777" w:rsidR="008A4D9A" w:rsidRPr="0089091C" w:rsidRDefault="008A4D9A" w:rsidP="00F3051C">
            <w:pPr>
              <w:widowControl/>
              <w:spacing w:line="0" w:lineRule="atLeas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87B83" w14:textId="282E738F" w:rsidR="008A4D9A" w:rsidRPr="008A4D9A" w:rsidRDefault="008A4D9A" w:rsidP="00B501B9">
            <w:pPr>
              <w:widowControl/>
              <w:spacing w:line="0" w:lineRule="atLeast"/>
              <w:rPr>
                <w:sz w:val="22"/>
              </w:rPr>
            </w:pPr>
            <w:r w:rsidRPr="00B501B9">
              <w:rPr>
                <w:rFonts w:hint="eastAsia"/>
                <w:spacing w:val="60"/>
                <w:kern w:val="0"/>
                <w:sz w:val="24"/>
                <w:fitText w:val="960" w:id="-1499209212"/>
              </w:rPr>
              <w:t>児童</w:t>
            </w:r>
            <w:r w:rsidRPr="00B501B9">
              <w:rPr>
                <w:rFonts w:hint="eastAsia"/>
                <w:kern w:val="0"/>
                <w:sz w:val="24"/>
                <w:fitText w:val="960" w:id="-1499209212"/>
              </w:rPr>
              <w:t>名</w:t>
            </w:r>
            <w:r w:rsidRPr="0089091C">
              <w:rPr>
                <w:rFonts w:hint="eastAsia"/>
                <w:sz w:val="24"/>
              </w:rPr>
              <w:t>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4C0D6" w14:textId="1FA6BE11" w:rsidR="008A4D9A" w:rsidRPr="00B501B9" w:rsidRDefault="00776425" w:rsidP="00A62087">
            <w:pPr>
              <w:widowControl/>
              <w:spacing w:line="0" w:lineRule="atLeast"/>
              <w:ind w:leftChars="-50" w:lef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</w:t>
            </w:r>
            <w:r w:rsidR="00B501B9" w:rsidRPr="00B501B9">
              <w:rPr>
                <w:rFonts w:hint="eastAsia"/>
                <w:sz w:val="20"/>
              </w:rPr>
              <w:t xml:space="preserve">年　　</w:t>
            </w:r>
            <w:r w:rsidR="008A4D9A" w:rsidRPr="00B501B9">
              <w:rPr>
                <w:rFonts w:hint="eastAsia"/>
                <w:sz w:val="20"/>
              </w:rPr>
              <w:t>月　　日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bottom"/>
          </w:tcPr>
          <w:p w14:paraId="5F66C116" w14:textId="77777777" w:rsidR="008A4D9A" w:rsidRPr="00655F0B" w:rsidRDefault="008A4D9A" w:rsidP="00776425">
            <w:pPr>
              <w:widowControl/>
              <w:spacing w:line="0" w:lineRule="atLeast"/>
              <w:ind w:leftChars="-50" w:left="-105"/>
              <w:jc w:val="right"/>
              <w:rPr>
                <w:sz w:val="22"/>
              </w:rPr>
            </w:pPr>
          </w:p>
        </w:tc>
      </w:tr>
      <w:tr w:rsidR="008A4D9A" w:rsidRPr="00141E66" w14:paraId="2FAB62D2" w14:textId="77777777" w:rsidTr="0018627F">
        <w:trPr>
          <w:cantSplit/>
          <w:trHeight w:hRule="exact" w:val="680"/>
        </w:trPr>
        <w:tc>
          <w:tcPr>
            <w:tcW w:w="2835" w:type="dxa"/>
            <w:gridSpan w:val="2"/>
            <w:tcBorders>
              <w:left w:val="single" w:sz="18" w:space="0" w:color="auto"/>
            </w:tcBorders>
            <w:vAlign w:val="bottom"/>
          </w:tcPr>
          <w:p w14:paraId="425F9508" w14:textId="77777777" w:rsidR="008A4D9A" w:rsidRPr="0089091C" w:rsidRDefault="008A4D9A" w:rsidP="00F3051C">
            <w:pPr>
              <w:widowControl/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DCCC72A" w14:textId="662DE8C3" w:rsidR="008A4D9A" w:rsidRPr="0089091C" w:rsidRDefault="008A4D9A" w:rsidP="008A4D9A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F9E0D" w14:textId="17D6D823" w:rsidR="008A4D9A" w:rsidRPr="0089091C" w:rsidRDefault="008A4D9A" w:rsidP="00B501B9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501FC" w14:textId="6A463D4F" w:rsidR="008A4D9A" w:rsidRPr="00B501B9" w:rsidRDefault="00776425" w:rsidP="00776425">
            <w:pPr>
              <w:widowControl/>
              <w:wordWrap w:val="0"/>
              <w:spacing w:line="0" w:lineRule="atLeast"/>
              <w:ind w:leftChars="-50" w:lef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</w:t>
            </w:r>
            <w:r w:rsidR="00A62087">
              <w:rPr>
                <w:rFonts w:hint="eastAsia"/>
                <w:sz w:val="20"/>
              </w:rPr>
              <w:t>年　　月　　日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bottom"/>
          </w:tcPr>
          <w:p w14:paraId="4729F511" w14:textId="77777777" w:rsidR="008A4D9A" w:rsidRPr="00655F0B" w:rsidRDefault="008A4D9A" w:rsidP="00776425">
            <w:pPr>
              <w:widowControl/>
              <w:spacing w:line="0" w:lineRule="atLeast"/>
              <w:ind w:leftChars="-50" w:left="-105"/>
              <w:jc w:val="right"/>
              <w:rPr>
                <w:sz w:val="22"/>
              </w:rPr>
            </w:pPr>
          </w:p>
        </w:tc>
      </w:tr>
      <w:tr w:rsidR="008A4D9A" w:rsidRPr="00141E66" w14:paraId="786DA9A2" w14:textId="77777777" w:rsidTr="0018627F">
        <w:trPr>
          <w:cantSplit/>
          <w:trHeight w:hRule="exact" w:val="680"/>
        </w:trPr>
        <w:tc>
          <w:tcPr>
            <w:tcW w:w="2835" w:type="dxa"/>
            <w:gridSpan w:val="2"/>
            <w:tcBorders>
              <w:left w:val="single" w:sz="18" w:space="0" w:color="auto"/>
            </w:tcBorders>
            <w:vAlign w:val="bottom"/>
          </w:tcPr>
          <w:p w14:paraId="3BBC2D1B" w14:textId="77777777" w:rsidR="008A4D9A" w:rsidRPr="0089091C" w:rsidRDefault="008A4D9A" w:rsidP="00F3051C">
            <w:pPr>
              <w:widowControl/>
              <w:spacing w:line="0" w:lineRule="atLeas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D1EE743" w14:textId="5B34E344" w:rsidR="008A4D9A" w:rsidRPr="0089091C" w:rsidRDefault="008A4D9A" w:rsidP="008A4D9A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5AC8B" w14:textId="702601C5" w:rsidR="008A4D9A" w:rsidRPr="0089091C" w:rsidRDefault="008A4D9A" w:rsidP="00B501B9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7DDBD" w14:textId="722532B7" w:rsidR="008A4D9A" w:rsidRPr="00B501B9" w:rsidRDefault="00776425" w:rsidP="00776425">
            <w:pPr>
              <w:widowControl/>
              <w:wordWrap w:val="0"/>
              <w:spacing w:line="0" w:lineRule="atLeast"/>
              <w:ind w:leftChars="-50" w:lef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</w:t>
            </w:r>
            <w:r w:rsidR="00A62087">
              <w:rPr>
                <w:rFonts w:hint="eastAsia"/>
                <w:sz w:val="20"/>
              </w:rPr>
              <w:t>年　　月　　日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bottom"/>
          </w:tcPr>
          <w:p w14:paraId="21028323" w14:textId="77777777" w:rsidR="008A4D9A" w:rsidRPr="00655F0B" w:rsidRDefault="008A4D9A" w:rsidP="00776425">
            <w:pPr>
              <w:widowControl/>
              <w:spacing w:line="0" w:lineRule="atLeast"/>
              <w:ind w:leftChars="-50" w:left="-105"/>
              <w:jc w:val="right"/>
              <w:rPr>
                <w:sz w:val="22"/>
              </w:rPr>
            </w:pPr>
          </w:p>
        </w:tc>
      </w:tr>
      <w:tr w:rsidR="008A4D9A" w:rsidRPr="00141E66" w14:paraId="095929E9" w14:textId="77777777" w:rsidTr="0018627F">
        <w:trPr>
          <w:cantSplit/>
          <w:trHeight w:hRule="exact" w:val="4139"/>
        </w:trPr>
        <w:tc>
          <w:tcPr>
            <w:tcW w:w="10206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805C13" w14:textId="77777777" w:rsidR="008A4D9A" w:rsidRPr="00655F0B" w:rsidRDefault="008A4D9A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</w:tbl>
    <w:p w14:paraId="1A6355C1" w14:textId="6ADCDA76" w:rsidR="00180C71" w:rsidRPr="008A4D9A" w:rsidRDefault="00180C71" w:rsidP="008A4D9A">
      <w:pPr>
        <w:widowControl/>
        <w:spacing w:line="0" w:lineRule="atLeast"/>
        <w:ind w:right="720"/>
        <w:rPr>
          <w:rFonts w:ascii="HG丸ｺﾞｼｯｸM-PRO" w:eastAsia="HG丸ｺﾞｼｯｸM-PRO" w:hAnsi="HG丸ｺﾞｼｯｸM-PRO"/>
          <w:sz w:val="2"/>
          <w:szCs w:val="18"/>
        </w:rPr>
      </w:pPr>
    </w:p>
    <w:sectPr w:rsidR="00180C71" w:rsidRPr="008A4D9A" w:rsidSect="00D9304D">
      <w:footerReference w:type="default" r:id="rId9"/>
      <w:pgSz w:w="11906" w:h="16838" w:code="9"/>
      <w:pgMar w:top="1134" w:right="851" w:bottom="1134" w:left="851" w:header="851" w:footer="567" w:gutter="0"/>
      <w:cols w:space="425"/>
      <w:docGrid w:type="linesAndChars" w:linePitch="50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482E7B" w15:done="0"/>
  <w15:commentEx w15:paraId="33FBB24D" w15:done="0"/>
  <w15:commentEx w15:paraId="036DB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5346" w14:textId="38A3BBD1" w:rsidR="00244F91" w:rsidRPr="00D9304D" w:rsidRDefault="00244F91" w:rsidP="00D9304D">
    <w:pPr>
      <w:pStyle w:val="a5"/>
      <w:jc w:val="right"/>
      <w:rPr>
        <w:rFonts w:ascii="HG丸ｺﾞｼｯｸM-PRO" w:eastAsia="HG丸ｺﾞｼｯｸM-PRO" w:hAnsi="HG丸ｺﾞｼｯｸM-PRO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檜山宏美">
    <w15:presenceInfo w15:providerId="None" w15:userId="檜山宏美"/>
  </w15:person>
  <w15:person w15:author="瀧ヶ﨑 裕太">
    <w15:presenceInfo w15:providerId="None" w15:userId="瀧ヶ﨑 裕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505"/>
  <w:displayHorizontalDrawingGridEvery w:val="0"/>
  <w:characterSpacingControl w:val="compressPunctuationAndJapaneseKana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AD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44A1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627F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389F"/>
    <w:rsid w:val="002939EF"/>
    <w:rsid w:val="00293A40"/>
    <w:rsid w:val="0029404B"/>
    <w:rsid w:val="00294EDD"/>
    <w:rsid w:val="002954B7"/>
    <w:rsid w:val="00297176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1205"/>
    <w:rsid w:val="002B16AE"/>
    <w:rsid w:val="002B17A3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14AE"/>
    <w:rsid w:val="00343AAB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CC2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564F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50E1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57DE"/>
    <w:rsid w:val="00626183"/>
    <w:rsid w:val="006306F3"/>
    <w:rsid w:val="006308FB"/>
    <w:rsid w:val="00632989"/>
    <w:rsid w:val="00636389"/>
    <w:rsid w:val="00641E33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5F0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50F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2DB3"/>
    <w:rsid w:val="006C303E"/>
    <w:rsid w:val="006C32CC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6425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8A7"/>
    <w:rsid w:val="00887BF7"/>
    <w:rsid w:val="00887C74"/>
    <w:rsid w:val="0089091C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4D9A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7362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2087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FBE"/>
    <w:rsid w:val="00AA2230"/>
    <w:rsid w:val="00AA2321"/>
    <w:rsid w:val="00AA78A7"/>
    <w:rsid w:val="00AB2C26"/>
    <w:rsid w:val="00AB3474"/>
    <w:rsid w:val="00AB6250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FF9"/>
    <w:rsid w:val="00B37794"/>
    <w:rsid w:val="00B40F73"/>
    <w:rsid w:val="00B4119E"/>
    <w:rsid w:val="00B45A09"/>
    <w:rsid w:val="00B501B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234C"/>
    <w:rsid w:val="00C630B9"/>
    <w:rsid w:val="00C631A0"/>
    <w:rsid w:val="00C636A0"/>
    <w:rsid w:val="00C63DE6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04D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1DF0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2723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4FAA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5867-5098-40DA-B70B-2C0228A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Windows ユーザー</cp:lastModifiedBy>
  <cp:revision>298</cp:revision>
  <cp:lastPrinted>2021-09-28T04:34:00Z</cp:lastPrinted>
  <dcterms:created xsi:type="dcterms:W3CDTF">2021-06-15T12:30:00Z</dcterms:created>
  <dcterms:modified xsi:type="dcterms:W3CDTF">2022-08-05T04:38:00Z</dcterms:modified>
</cp:coreProperties>
</file>